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DE45E" w14:textId="77777777" w:rsidR="0050091D" w:rsidRDefault="0050091D" w:rsidP="007F7141">
      <w:r>
        <w:separator/>
      </w:r>
    </w:p>
  </w:endnote>
  <w:endnote w:type="continuationSeparator" w:id="0">
    <w:p w14:paraId="52EEAE76" w14:textId="77777777" w:rsidR="0050091D" w:rsidRDefault="0050091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4F3A5" w14:textId="77777777" w:rsidR="0050091D" w:rsidRDefault="0050091D" w:rsidP="007F7141">
      <w:r>
        <w:separator/>
      </w:r>
    </w:p>
  </w:footnote>
  <w:footnote w:type="continuationSeparator" w:id="0">
    <w:p w14:paraId="1038504E" w14:textId="77777777" w:rsidR="0050091D" w:rsidRDefault="0050091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0091D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81330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7C5F54B-7BB1-4295-885B-D7B55813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F291-E33B-40EB-B9FE-1023F5BA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5T09:32:00Z</dcterms:created>
  <dcterms:modified xsi:type="dcterms:W3CDTF">2026-03-05T09:32:00Z</dcterms:modified>
</cp:coreProperties>
</file>